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822A" w14:textId="3EC2D476" w:rsidR="0035797F" w:rsidRPr="005A34D3" w:rsidRDefault="005A34D3" w:rsidP="00BC26D3">
      <w:pPr>
        <w:spacing w:after="0" w:line="300" w:lineRule="exact"/>
        <w:rPr>
          <w:rFonts w:ascii="Candara Light" w:hAnsi="Candara Light"/>
          <w:b/>
          <w:bCs/>
          <w:sz w:val="32"/>
          <w:szCs w:val="32"/>
        </w:rPr>
      </w:pPr>
      <w:r w:rsidRPr="005A34D3">
        <w:rPr>
          <w:rFonts w:ascii="Candara Light" w:hAnsi="Candara Light"/>
          <w:b/>
          <w:bCs/>
          <w:sz w:val="32"/>
          <w:szCs w:val="32"/>
        </w:rPr>
        <w:t>Tims Huus</w:t>
      </w:r>
    </w:p>
    <w:p w14:paraId="478146B3" w14:textId="0630E359" w:rsidR="005A34D3" w:rsidRPr="005A34D3" w:rsidRDefault="005A34D3" w:rsidP="00BC26D3">
      <w:pPr>
        <w:spacing w:after="0" w:line="300" w:lineRule="exact"/>
        <w:rPr>
          <w:rFonts w:ascii="Candara Light" w:hAnsi="Candara Light"/>
          <w:sz w:val="24"/>
          <w:szCs w:val="24"/>
        </w:rPr>
      </w:pPr>
      <w:r w:rsidRPr="005A34D3">
        <w:rPr>
          <w:rFonts w:ascii="Candara Light" w:hAnsi="Candara Light"/>
          <w:sz w:val="24"/>
          <w:szCs w:val="24"/>
        </w:rPr>
        <w:t>Familie Annemüller, Am Tief 10, 26427 Neuharlingersiel</w:t>
      </w:r>
    </w:p>
    <w:p w14:paraId="6141905C" w14:textId="2B4BFA61" w:rsidR="00BC26D3" w:rsidRPr="005A34D3" w:rsidRDefault="00BC26D3" w:rsidP="00BC26D3">
      <w:pPr>
        <w:spacing w:after="0" w:line="300" w:lineRule="exact"/>
        <w:rPr>
          <w:rFonts w:ascii="Candara Light" w:hAnsi="Candara Light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3"/>
      </w:tblGrid>
      <w:tr w:rsidR="00BE67E8" w14:paraId="2F4142D7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FE47CE" w14:textId="6EB608E2" w:rsidR="00BE67E8" w:rsidRPr="001E445A" w:rsidRDefault="00F90275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</w:rPr>
              <w:t xml:space="preserve">Angefragter </w:t>
            </w:r>
            <w:r w:rsidR="00BE67E8" w:rsidRPr="001E445A">
              <w:rPr>
                <w:rFonts w:ascii="Candara Light" w:hAnsi="Candara Light"/>
                <w:b/>
                <w:bCs/>
              </w:rPr>
              <w:t>Termin:</w:t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157BF6" w14:textId="21704D64" w:rsidR="00BE67E8" w:rsidRDefault="00BE67E8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196453" w14:paraId="163AD954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5650DD" w14:textId="7463684A" w:rsidR="00196453" w:rsidRPr="001E445A" w:rsidRDefault="00196453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</w:rPr>
              <w:t>Belegung</w:t>
            </w:r>
            <w:r w:rsidR="00F90275">
              <w:rPr>
                <w:rFonts w:ascii="Candara Light" w:hAnsi="Candara Light"/>
                <w:b/>
                <w:bCs/>
              </w:rPr>
              <w:t xml:space="preserve"> (max. 4 Personen)</w:t>
            </w:r>
            <w:r>
              <w:rPr>
                <w:rFonts w:ascii="Candara Light" w:hAnsi="Candara Light"/>
                <w:b/>
                <w:bCs/>
              </w:rPr>
              <w:t>:</w:t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69219B" w14:textId="5391204E" w:rsidR="00196453" w:rsidRDefault="00196453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F90275" w14:paraId="50D61B6D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3036D5" w14:textId="77777777" w:rsidR="00F90275" w:rsidRDefault="00F90275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B46D69" w14:textId="77777777" w:rsidR="00F90275" w:rsidRDefault="00F90275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F90275" w14:paraId="192F2DAB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F74199" w14:textId="6FD0EF89" w:rsidR="00F90275" w:rsidRDefault="00F90275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</w:rPr>
              <w:t>Vor- und Nachname</w:t>
            </w:r>
            <w:r w:rsidR="005A34D3">
              <w:rPr>
                <w:rFonts w:ascii="Candara Light" w:hAnsi="Candara Light"/>
                <w:b/>
                <w:bCs/>
              </w:rPr>
              <w:t>*</w:t>
            </w:r>
            <w:r>
              <w:rPr>
                <w:rFonts w:ascii="Candara Light" w:hAnsi="Candara Light"/>
                <w:b/>
                <w:bCs/>
              </w:rPr>
              <w:t>:</w:t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9C7B34" w14:textId="77777777" w:rsidR="00F90275" w:rsidRDefault="00F90275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F90275" w14:paraId="69A306C6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8BFF4A" w14:textId="3D825C2C" w:rsidR="00F90275" w:rsidRDefault="00F90275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</w:rPr>
              <w:t>Adresse</w:t>
            </w:r>
            <w:r w:rsidR="005A34D3">
              <w:rPr>
                <w:rFonts w:ascii="Candara Light" w:hAnsi="Candara Light"/>
                <w:b/>
                <w:bCs/>
              </w:rPr>
              <w:t>*</w:t>
            </w:r>
            <w:r>
              <w:rPr>
                <w:rFonts w:ascii="Candara Light" w:hAnsi="Candara Light"/>
                <w:b/>
                <w:bCs/>
              </w:rPr>
              <w:t>:</w:t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CD9A3E" w14:textId="77777777" w:rsidR="00F90275" w:rsidRDefault="00F90275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F90275" w14:paraId="4905B2A3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4A82B1" w14:textId="4D16D222" w:rsidR="00F90275" w:rsidRDefault="00F90275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</w:rPr>
              <w:t>Telefonnr.</w:t>
            </w:r>
            <w:r w:rsidR="005A34D3">
              <w:rPr>
                <w:rFonts w:ascii="Candara Light" w:hAnsi="Candara Light"/>
                <w:b/>
                <w:bCs/>
              </w:rPr>
              <w:t>*</w:t>
            </w:r>
            <w:r>
              <w:rPr>
                <w:rFonts w:ascii="Candara Light" w:hAnsi="Candara Light"/>
                <w:b/>
                <w:bCs/>
              </w:rPr>
              <w:t>:</w:t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84A6F4" w14:textId="77777777" w:rsidR="00F90275" w:rsidRDefault="00F90275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F90275" w14:paraId="4FCF2B9E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D13C9F" w14:textId="7F884D7F" w:rsidR="00F90275" w:rsidRDefault="00F90275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</w:rPr>
              <w:t>E-Mail-Adresse</w:t>
            </w:r>
            <w:r w:rsidR="005A34D3">
              <w:rPr>
                <w:rFonts w:ascii="Candara Light" w:hAnsi="Candara Light"/>
                <w:b/>
                <w:bCs/>
              </w:rPr>
              <w:t>*</w:t>
            </w:r>
            <w:r>
              <w:rPr>
                <w:rFonts w:ascii="Candara Light" w:hAnsi="Candara Light"/>
                <w:b/>
                <w:bCs/>
              </w:rPr>
              <w:t>:</w:t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0F94DF" w14:textId="77777777" w:rsidR="00F90275" w:rsidRDefault="00F90275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5A34D3" w14:paraId="5B741A5B" w14:textId="77777777" w:rsidTr="005A34D3">
        <w:trPr>
          <w:trHeight w:hRule="exact" w:val="454"/>
        </w:trPr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14:paraId="6C7133A6" w14:textId="77777777" w:rsidR="005A34D3" w:rsidRDefault="005A34D3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6093" w:type="dxa"/>
            <w:tcBorders>
              <w:top w:val="dotted" w:sz="4" w:space="0" w:color="auto"/>
            </w:tcBorders>
            <w:vAlign w:val="bottom"/>
          </w:tcPr>
          <w:p w14:paraId="4DD76615" w14:textId="77777777" w:rsidR="005A34D3" w:rsidRDefault="005A34D3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5A34D3" w14:paraId="05F58103" w14:textId="77777777" w:rsidTr="009D4F0D">
        <w:trPr>
          <w:trHeight w:hRule="exact" w:val="454"/>
        </w:trPr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14:paraId="3B2521D2" w14:textId="6B6E8E9A" w:rsidR="005A34D3" w:rsidRDefault="005A34D3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  <w:r>
              <w:rPr>
                <w:rFonts w:ascii="Candara Light" w:hAnsi="Candara Light"/>
                <w:b/>
                <w:bCs/>
              </w:rPr>
              <w:t>Platz für Ihre Nachricht:</w:t>
            </w:r>
          </w:p>
        </w:tc>
        <w:tc>
          <w:tcPr>
            <w:tcW w:w="6093" w:type="dxa"/>
            <w:tcBorders>
              <w:bottom w:val="dotted" w:sz="4" w:space="0" w:color="auto"/>
            </w:tcBorders>
            <w:vAlign w:val="bottom"/>
          </w:tcPr>
          <w:p w14:paraId="1A8F4923" w14:textId="77777777" w:rsidR="005A34D3" w:rsidRDefault="005A34D3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  <w:tr w:rsidR="005A34D3" w14:paraId="25C58643" w14:textId="77777777" w:rsidTr="009D4F0D">
        <w:trPr>
          <w:trHeight w:hRule="exact" w:val="562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286E21E" w14:textId="77777777" w:rsidR="005A34D3" w:rsidRDefault="005A34D3" w:rsidP="00BC26D3">
            <w:pPr>
              <w:spacing w:line="300" w:lineRule="exact"/>
              <w:rPr>
                <w:rFonts w:ascii="Candara Light" w:hAnsi="Candara Light"/>
                <w:b/>
                <w:bCs/>
              </w:rPr>
            </w:pPr>
          </w:p>
        </w:tc>
        <w:tc>
          <w:tcPr>
            <w:tcW w:w="60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07BC6" w14:textId="77777777" w:rsidR="005A34D3" w:rsidRDefault="005A34D3" w:rsidP="00BC26D3">
            <w:pPr>
              <w:spacing w:line="300" w:lineRule="exact"/>
              <w:rPr>
                <w:rFonts w:ascii="Candara Light" w:hAnsi="Candara Light"/>
              </w:rPr>
            </w:pPr>
          </w:p>
          <w:p w14:paraId="11F6A2EE" w14:textId="77777777" w:rsidR="009D4F0D" w:rsidRDefault="009D4F0D" w:rsidP="00BC26D3">
            <w:pPr>
              <w:spacing w:line="300" w:lineRule="exact"/>
              <w:rPr>
                <w:rFonts w:ascii="Candara Light" w:hAnsi="Candara Light"/>
              </w:rPr>
            </w:pPr>
          </w:p>
          <w:p w14:paraId="369F1192" w14:textId="77777777" w:rsidR="009D4F0D" w:rsidRDefault="009D4F0D" w:rsidP="00BC26D3">
            <w:pPr>
              <w:spacing w:line="300" w:lineRule="exact"/>
              <w:rPr>
                <w:rFonts w:ascii="Candara Light" w:hAnsi="Candara Light"/>
              </w:rPr>
            </w:pPr>
          </w:p>
          <w:p w14:paraId="1C419DCC" w14:textId="77777777" w:rsidR="009D4F0D" w:rsidRDefault="009D4F0D" w:rsidP="00BC26D3">
            <w:pPr>
              <w:spacing w:line="300" w:lineRule="exact"/>
              <w:rPr>
                <w:rFonts w:ascii="Candara Light" w:hAnsi="Candara Light"/>
              </w:rPr>
            </w:pPr>
          </w:p>
          <w:p w14:paraId="3B9D8A0A" w14:textId="77777777" w:rsidR="009D4F0D" w:rsidRDefault="009D4F0D" w:rsidP="00BC26D3">
            <w:pPr>
              <w:spacing w:line="300" w:lineRule="exact"/>
              <w:rPr>
                <w:rFonts w:ascii="Candara Light" w:hAnsi="Candara Light"/>
              </w:rPr>
            </w:pPr>
          </w:p>
        </w:tc>
      </w:tr>
    </w:tbl>
    <w:p w14:paraId="0F68564C" w14:textId="77777777" w:rsidR="005A34D3" w:rsidRDefault="005A34D3" w:rsidP="009D4F0D">
      <w:pPr>
        <w:rPr>
          <w:rFonts w:ascii="Candara Light" w:hAnsi="Candara Light"/>
        </w:rPr>
      </w:pPr>
    </w:p>
    <w:p w14:paraId="46AD307B" w14:textId="60B8D4AB" w:rsidR="009D4F0D" w:rsidRPr="005A34D3" w:rsidRDefault="009D4F0D" w:rsidP="009D4F0D">
      <w:pPr>
        <w:rPr>
          <w:rFonts w:ascii="Candara Light" w:hAnsi="Candara Light"/>
        </w:rPr>
      </w:pPr>
      <w:r>
        <w:rPr>
          <w:rFonts w:ascii="Candara Light" w:hAnsi="Candara Light"/>
        </w:rPr>
        <w:t>Vielen Dank für Ihre Anfrage!</w:t>
      </w:r>
    </w:p>
    <w:sectPr w:rsidR="009D4F0D" w:rsidRPr="005A34D3" w:rsidSect="00D95CA3">
      <w:headerReference w:type="default" r:id="rId8"/>
      <w:footerReference w:type="default" r:id="rId9"/>
      <w:pgSz w:w="11906" w:h="16838"/>
      <w:pgMar w:top="170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7115" w14:textId="77777777" w:rsidR="00F229B1" w:rsidRDefault="00F229B1" w:rsidP="00BE67E8">
      <w:pPr>
        <w:spacing w:after="0" w:line="240" w:lineRule="auto"/>
      </w:pPr>
      <w:r>
        <w:separator/>
      </w:r>
    </w:p>
  </w:endnote>
  <w:endnote w:type="continuationSeparator" w:id="0">
    <w:p w14:paraId="5509FFB6" w14:textId="77777777" w:rsidR="00F229B1" w:rsidRDefault="00F229B1" w:rsidP="00BE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405"/>
    </w:tblGrid>
    <w:tr w:rsidR="005A34D3" w:rsidRPr="005A34D3" w14:paraId="61D7AED1" w14:textId="77777777" w:rsidTr="005A34D3">
      <w:tc>
        <w:tcPr>
          <w:tcW w:w="240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168421" w14:textId="5E0A3372" w:rsidR="005A34D3" w:rsidRPr="005A34D3" w:rsidRDefault="005A34D3">
          <w:pPr>
            <w:pStyle w:val="Fuzeile"/>
            <w:rPr>
              <w:rFonts w:ascii="Candara Light" w:hAnsi="Candara Light"/>
              <w:sz w:val="20"/>
              <w:szCs w:val="20"/>
            </w:rPr>
          </w:pPr>
          <w:r w:rsidRPr="005A34D3">
            <w:rPr>
              <w:rFonts w:ascii="Candara Light" w:hAnsi="Candara Light"/>
              <w:sz w:val="20"/>
              <w:szCs w:val="20"/>
            </w:rPr>
            <w:t>*Pflichtangaben</w:t>
          </w:r>
        </w:p>
      </w:tc>
    </w:tr>
  </w:tbl>
  <w:p w14:paraId="38D7F414" w14:textId="77777777" w:rsidR="005A34D3" w:rsidRPr="005A34D3" w:rsidRDefault="005A34D3">
    <w:pPr>
      <w:pStyle w:val="Fuzeile"/>
      <w:rPr>
        <w:rFonts w:ascii="Candara Light" w:hAnsi="Candar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0F56" w14:textId="77777777" w:rsidR="00F229B1" w:rsidRDefault="00F229B1" w:rsidP="00BE67E8">
      <w:pPr>
        <w:spacing w:after="0" w:line="240" w:lineRule="auto"/>
      </w:pPr>
      <w:r>
        <w:separator/>
      </w:r>
    </w:p>
  </w:footnote>
  <w:footnote w:type="continuationSeparator" w:id="0">
    <w:p w14:paraId="4566BC32" w14:textId="77777777" w:rsidR="00F229B1" w:rsidRDefault="00F229B1" w:rsidP="00BE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A749" w14:textId="496A1FC0" w:rsidR="005A34D3" w:rsidRPr="005A34D3" w:rsidRDefault="005A34D3" w:rsidP="005A34D3">
    <w:pPr>
      <w:pStyle w:val="Kopfzeile"/>
    </w:pPr>
    <w:r w:rsidRPr="005A34D3">
      <w:drawing>
        <wp:inline distT="0" distB="0" distL="0" distR="0" wp14:anchorId="5622C08C" wp14:editId="2D31F000">
          <wp:extent cx="2769398" cy="1557655"/>
          <wp:effectExtent l="0" t="0" r="0" b="4445"/>
          <wp:docPr id="1846090863" name="Grafik 8" descr="Ein Bild, das draußen, Gebäude, Pflanze, Hau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090863" name="Grafik 8" descr="Ein Bild, das draußen, Gebäude, Pflanze, Haus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398" cy="155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E0DBB" w14:textId="77777777" w:rsidR="00205938" w:rsidRDefault="002059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C918C90" wp14:editId="66CA2AAE">
              <wp:simplePos x="0" y="0"/>
              <wp:positionH relativeFrom="margin">
                <wp:posOffset>-24</wp:posOffset>
              </wp:positionH>
              <wp:positionV relativeFrom="topMargin">
                <wp:posOffset>402336</wp:posOffset>
              </wp:positionV>
              <wp:extent cx="5779008" cy="170815"/>
              <wp:effectExtent l="0" t="0" r="0" b="18415"/>
              <wp:wrapNone/>
              <wp:docPr id="1694471208" name="Textfeld 1694471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008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23D06" w14:textId="21EABB3E" w:rsidR="00205938" w:rsidRPr="004E577F" w:rsidRDefault="005A34D3" w:rsidP="00205938">
                          <w:pPr>
                            <w:spacing w:after="0" w:line="240" w:lineRule="auto"/>
                            <w:jc w:val="right"/>
                            <w:rPr>
                              <w:rFonts w:ascii="Candara Light" w:hAnsi="Candara Light"/>
                              <w:b/>
                              <w:bCs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 Light" w:hAnsi="Candara Light"/>
                              <w:b/>
                              <w:bCs/>
                              <w:color w:val="767171" w:themeColor="background2" w:themeShade="80"/>
                              <w:sz w:val="32"/>
                              <w:szCs w:val="32"/>
                            </w:rPr>
                            <w:t>Kontaktformula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8C90" id="_x0000_t202" coordsize="21600,21600" o:spt="202" path="m,l,21600r21600,l21600,xe">
              <v:stroke joinstyle="miter"/>
              <v:path gradientshapeok="t" o:connecttype="rect"/>
            </v:shapetype>
            <v:shape id="Textfeld 1694471208" o:spid="_x0000_s1026" type="#_x0000_t202" style="position:absolute;margin-left:0;margin-top:31.7pt;width:455.0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" o:allowincell="f" filled="f" stroked="f">
              <v:textbox style="mso-fit-shape-to-text:t" inset=",0,,0">
                <w:txbxContent>
                  <w:p w14:paraId="14023D06" w14:textId="21EABB3E" w:rsidR="00205938" w:rsidRPr="004E577F" w:rsidRDefault="005A34D3" w:rsidP="00205938">
                    <w:pPr>
                      <w:spacing w:after="0" w:line="240" w:lineRule="auto"/>
                      <w:jc w:val="right"/>
                      <w:rPr>
                        <w:rFonts w:ascii="Candara Light" w:hAnsi="Candara Light"/>
                        <w:b/>
                        <w:bCs/>
                        <w:color w:val="767171" w:themeColor="background2" w:themeShade="8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/>
                        <w:b/>
                        <w:bCs/>
                        <w:color w:val="767171" w:themeColor="background2" w:themeShade="80"/>
                        <w:sz w:val="32"/>
                        <w:szCs w:val="32"/>
                      </w:rPr>
                      <w:t>Kontaktform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4D44227" wp14:editId="0DFAD66B">
              <wp:simplePos x="0" y="0"/>
              <wp:positionH relativeFrom="page">
                <wp:posOffset>6680530</wp:posOffset>
              </wp:positionH>
              <wp:positionV relativeFrom="topMargin">
                <wp:posOffset>454025</wp:posOffset>
              </wp:positionV>
              <wp:extent cx="914400" cy="170815"/>
              <wp:effectExtent l="0" t="0" r="0" b="635"/>
              <wp:wrapNone/>
              <wp:docPr id="1413665951" name="Textfeld 1413665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F95FD1" w14:textId="77777777" w:rsidR="00205938" w:rsidRDefault="0020593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44227" id="Textfeld 1413665951" o:spid="_x0000_s1027" type="#_x0000_t202" style="position:absolute;margin-left:526.05pt;margin-top:35.75pt;width:1in;height:13.45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" o:allowincell="f" fillcolor="#aeaaaa [2414]" stroked="f">
              <v:textbox style="mso-fit-shape-to-text:t" inset=",0,,0">
                <w:txbxContent>
                  <w:p w14:paraId="52F95FD1" w14:textId="77777777" w:rsidR="00205938" w:rsidRDefault="0020593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B6304"/>
    <w:multiLevelType w:val="hybridMultilevel"/>
    <w:tmpl w:val="962EE5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859BB"/>
    <w:multiLevelType w:val="hybridMultilevel"/>
    <w:tmpl w:val="34DAEAD4"/>
    <w:lvl w:ilvl="0" w:tplc="A0764512">
      <w:start w:val="20"/>
      <w:numFmt w:val="bullet"/>
      <w:lvlText w:val="-"/>
      <w:lvlJc w:val="left"/>
      <w:pPr>
        <w:ind w:left="720" w:hanging="360"/>
      </w:pPr>
      <w:rPr>
        <w:rFonts w:ascii="Candara Light" w:eastAsiaTheme="minorHAnsi" w:hAnsi="Candar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E6125"/>
    <w:multiLevelType w:val="hybridMultilevel"/>
    <w:tmpl w:val="377632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23498">
    <w:abstractNumId w:val="1"/>
  </w:num>
  <w:num w:numId="2" w16cid:durableId="1394354306">
    <w:abstractNumId w:val="0"/>
  </w:num>
  <w:num w:numId="3" w16cid:durableId="156089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72"/>
    <w:rsid w:val="0002453C"/>
    <w:rsid w:val="00081C96"/>
    <w:rsid w:val="00086034"/>
    <w:rsid w:val="000876DB"/>
    <w:rsid w:val="00111CC9"/>
    <w:rsid w:val="00191048"/>
    <w:rsid w:val="00195292"/>
    <w:rsid w:val="00196453"/>
    <w:rsid w:val="001B21B6"/>
    <w:rsid w:val="001E445A"/>
    <w:rsid w:val="001E4720"/>
    <w:rsid w:val="00205938"/>
    <w:rsid w:val="002176A9"/>
    <w:rsid w:val="002547F2"/>
    <w:rsid w:val="002A6D72"/>
    <w:rsid w:val="002B7664"/>
    <w:rsid w:val="003115C4"/>
    <w:rsid w:val="00324A02"/>
    <w:rsid w:val="00353E56"/>
    <w:rsid w:val="0035797F"/>
    <w:rsid w:val="00392C5F"/>
    <w:rsid w:val="003C1049"/>
    <w:rsid w:val="003C3E5A"/>
    <w:rsid w:val="003F2B79"/>
    <w:rsid w:val="004B2F87"/>
    <w:rsid w:val="004C3F39"/>
    <w:rsid w:val="004E577F"/>
    <w:rsid w:val="0054412E"/>
    <w:rsid w:val="00550488"/>
    <w:rsid w:val="00572A18"/>
    <w:rsid w:val="005900D6"/>
    <w:rsid w:val="005A34D3"/>
    <w:rsid w:val="005C3F7A"/>
    <w:rsid w:val="005E770C"/>
    <w:rsid w:val="00626BF0"/>
    <w:rsid w:val="0068585E"/>
    <w:rsid w:val="006E0477"/>
    <w:rsid w:val="00747FF9"/>
    <w:rsid w:val="00775229"/>
    <w:rsid w:val="0079049B"/>
    <w:rsid w:val="007A17CC"/>
    <w:rsid w:val="007A7599"/>
    <w:rsid w:val="007B0329"/>
    <w:rsid w:val="007D0C72"/>
    <w:rsid w:val="00827C23"/>
    <w:rsid w:val="00874616"/>
    <w:rsid w:val="008E1A38"/>
    <w:rsid w:val="009106AE"/>
    <w:rsid w:val="009116F4"/>
    <w:rsid w:val="0091369C"/>
    <w:rsid w:val="00916882"/>
    <w:rsid w:val="009302A7"/>
    <w:rsid w:val="00973052"/>
    <w:rsid w:val="009B5817"/>
    <w:rsid w:val="009D2C5E"/>
    <w:rsid w:val="009D4F0D"/>
    <w:rsid w:val="00A23649"/>
    <w:rsid w:val="00A636EB"/>
    <w:rsid w:val="00A87268"/>
    <w:rsid w:val="00AA53B0"/>
    <w:rsid w:val="00AA5B4A"/>
    <w:rsid w:val="00AB195B"/>
    <w:rsid w:val="00AE7425"/>
    <w:rsid w:val="00AF1F87"/>
    <w:rsid w:val="00B13C0D"/>
    <w:rsid w:val="00B724EA"/>
    <w:rsid w:val="00B807C5"/>
    <w:rsid w:val="00B8136A"/>
    <w:rsid w:val="00B83D82"/>
    <w:rsid w:val="00BC26D3"/>
    <w:rsid w:val="00BC2B3D"/>
    <w:rsid w:val="00BE67E8"/>
    <w:rsid w:val="00BF611B"/>
    <w:rsid w:val="00C66238"/>
    <w:rsid w:val="00CF1604"/>
    <w:rsid w:val="00CF4EC9"/>
    <w:rsid w:val="00D33A1B"/>
    <w:rsid w:val="00D467B4"/>
    <w:rsid w:val="00D95CA3"/>
    <w:rsid w:val="00DC7788"/>
    <w:rsid w:val="00DF36D5"/>
    <w:rsid w:val="00E00E71"/>
    <w:rsid w:val="00E778E6"/>
    <w:rsid w:val="00EB2015"/>
    <w:rsid w:val="00F229B1"/>
    <w:rsid w:val="00F44935"/>
    <w:rsid w:val="00F90275"/>
    <w:rsid w:val="00FD548D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65925"/>
  <w15:chartTrackingRefBased/>
  <w15:docId w15:val="{02B5BFF6-0853-4832-8810-0A4558AC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7E8"/>
  </w:style>
  <w:style w:type="paragraph" w:styleId="Fuzeile">
    <w:name w:val="footer"/>
    <w:basedOn w:val="Standard"/>
    <w:link w:val="FuzeileZchn"/>
    <w:uiPriority w:val="99"/>
    <w:unhideWhenUsed/>
    <w:rsid w:val="00BE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7E8"/>
  </w:style>
  <w:style w:type="table" w:styleId="Tabellenraster">
    <w:name w:val="Table Grid"/>
    <w:basedOn w:val="NormaleTabelle"/>
    <w:uiPriority w:val="3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5C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5CA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1C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1C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1C9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5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67F7-371A-445F-B19A-0055597D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2</Characters>
  <Application>Microsoft Office Word</Application>
  <DocSecurity>0</DocSecurity>
  <Lines>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ungsbestätigung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ungsbestätigung</dc:title>
  <dc:subject/>
  <dc:creator>Christiane Annemüller</dc:creator>
  <cp:keywords/>
  <dc:description/>
  <cp:lastModifiedBy>Lutz Annemueller</cp:lastModifiedBy>
  <cp:revision>58</cp:revision>
  <dcterms:created xsi:type="dcterms:W3CDTF">2021-04-27T18:29:00Z</dcterms:created>
  <dcterms:modified xsi:type="dcterms:W3CDTF">2025-11-03T13:22:00Z</dcterms:modified>
</cp:coreProperties>
</file>